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E913F1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B3003">
              <w:rPr>
                <w:rFonts w:ascii="Arial" w:hAnsi="Arial" w:cs="Arial"/>
                <w:b/>
                <w:sz w:val="22"/>
              </w:rPr>
              <w:t>80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1868ACD" w:rsidR="004E4BD7" w:rsidRDefault="00C425F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D147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4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018E3C3" w:rsidR="005C6E7D" w:rsidRDefault="006B300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5 April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62BD4A7" w:rsidR="00627D44" w:rsidRDefault="00BD1473" w:rsidP="00A53652">
      <w:pPr>
        <w:jc w:val="center"/>
        <w:rPr>
          <w:rFonts w:ascii="Arial" w:hAnsi="Arial" w:cs="Arial"/>
          <w:b/>
        </w:rPr>
      </w:pPr>
      <w:r w:rsidRPr="00BD1473">
        <w:rPr>
          <w:rFonts w:ascii="Arial" w:hAnsi="Arial" w:cs="Arial"/>
          <w:b/>
        </w:rPr>
        <w:t>1-804 Hyperspectral &amp; Remote Sensing Technical Suppor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286B65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50679">
            <w:rPr>
              <w:rStyle w:val="Style1"/>
            </w:rPr>
            <w:t>29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420C4FE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4-0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50679">
            <w:rPr>
              <w:rStyle w:val="Style2"/>
            </w:rPr>
            <w:t>05 April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50679">
            <w:rPr>
              <w:rStyle w:val="Style3"/>
            </w:rPr>
            <w:t>30 Septem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E9D0E8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50679">
        <w:rPr>
          <w:rFonts w:ascii="Arial" w:hAnsi="Arial" w:cs="Arial"/>
          <w:b/>
        </w:rPr>
        <w:t>147,4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34FA6A5" w:rsidR="00627D44" w:rsidRPr="00627D44" w:rsidRDefault="00FE0D7E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80B20B1" w14:textId="77777777" w:rsidR="00150679" w:rsidRDefault="00150679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8BCCC0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50679">
              <w:rPr>
                <w:rFonts w:ascii="Arial" w:hAnsi="Arial" w:cs="Arial"/>
              </w:rPr>
              <w:t>80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1B8EEBF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EABD0F5" w:rsidR="00627D44" w:rsidRPr="00627D44" w:rsidRDefault="00150679" w:rsidP="00727813">
            <w:pPr>
              <w:rPr>
                <w:rFonts w:ascii="Arial" w:hAnsi="Arial" w:cs="Arial"/>
              </w:rPr>
            </w:pPr>
            <w:bookmarkStart w:id="21" w:name="bkCostCentre"/>
            <w:bookmarkStart w:id="22" w:name="_GoBack"/>
            <w:bookmarkEnd w:id="22"/>
            <w:r w:rsidRPr="00150679">
              <w:rPr>
                <w:rFonts w:ascii="Arial" w:hAnsi="Arial" w:cs="Arial"/>
              </w:rPr>
              <w:tab/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CE24" w14:textId="77777777" w:rsidR="00C425F9" w:rsidRDefault="00C425F9">
      <w:r>
        <w:separator/>
      </w:r>
    </w:p>
  </w:endnote>
  <w:endnote w:type="continuationSeparator" w:id="0">
    <w:p w14:paraId="58A75763" w14:textId="77777777" w:rsidR="00C425F9" w:rsidRDefault="00C4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425F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53C7" w14:textId="77777777" w:rsidR="00C425F9" w:rsidRDefault="00C425F9">
      <w:r>
        <w:separator/>
      </w:r>
    </w:p>
  </w:footnote>
  <w:footnote w:type="continuationSeparator" w:id="0">
    <w:p w14:paraId="0E28FAC8" w14:textId="77777777" w:rsidR="00C425F9" w:rsidRDefault="00C4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476A"/>
    <w:rsid w:val="000B5932"/>
    <w:rsid w:val="000B6B21"/>
    <w:rsid w:val="001209C0"/>
    <w:rsid w:val="0013631C"/>
    <w:rsid w:val="00150679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B3003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D1473"/>
    <w:rsid w:val="00C04830"/>
    <w:rsid w:val="00C3604A"/>
    <w:rsid w:val="00C425F9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0D7E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3026CF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D31249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FF92-B607-4250-8E1D-19BD2B94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4-08T15:32:00Z</dcterms:created>
  <dcterms:modified xsi:type="dcterms:W3CDTF">2019-04-08T15:32:00Z</dcterms:modified>
</cp:coreProperties>
</file>